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10" w:rsidRPr="00850018" w:rsidRDefault="00931210" w:rsidP="00BF6E3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ru-RU"/>
        </w:rPr>
      </w:pPr>
    </w:p>
    <w:p w:rsidR="00850018" w:rsidRDefault="00850018" w:rsidP="00BF6E3A">
      <w:pPr>
        <w:pStyle w:val="a3"/>
        <w:spacing w:after="0"/>
        <w:ind w:firstLine="0"/>
        <w:jc w:val="center"/>
        <w:rPr>
          <w:rFonts w:asciiTheme="minorHAnsi" w:hAnsiTheme="minorHAnsi" w:cstheme="minorHAnsi"/>
          <w:b/>
          <w:sz w:val="24"/>
        </w:rPr>
      </w:pPr>
    </w:p>
    <w:p w:rsidR="007256D5" w:rsidRPr="00850018" w:rsidRDefault="00BF6E3A" w:rsidP="00BF6E3A">
      <w:pPr>
        <w:pStyle w:val="a3"/>
        <w:spacing w:after="0"/>
        <w:ind w:firstLine="0"/>
        <w:jc w:val="center"/>
        <w:rPr>
          <w:rFonts w:asciiTheme="minorHAnsi" w:hAnsiTheme="minorHAnsi" w:cstheme="minorHAnsi"/>
          <w:b/>
          <w:sz w:val="24"/>
        </w:rPr>
      </w:pPr>
      <w:r w:rsidRPr="00850018">
        <w:rPr>
          <w:rFonts w:asciiTheme="minorHAnsi" w:hAnsiTheme="minorHAnsi" w:cstheme="minorHAnsi"/>
          <w:b/>
          <w:sz w:val="24"/>
        </w:rPr>
        <w:t>АНКЕТА</w:t>
      </w:r>
    </w:p>
    <w:p w:rsidR="00BF6E3A" w:rsidRPr="00850018" w:rsidRDefault="00BF6E3A" w:rsidP="00850018">
      <w:pPr>
        <w:pStyle w:val="a3"/>
        <w:spacing w:after="0"/>
        <w:jc w:val="center"/>
        <w:rPr>
          <w:rFonts w:asciiTheme="minorHAnsi" w:hAnsiTheme="minorHAnsi" w:cstheme="minorHAnsi"/>
          <w:sz w:val="24"/>
        </w:rPr>
      </w:pPr>
      <w:r w:rsidRPr="00850018">
        <w:rPr>
          <w:rFonts w:asciiTheme="minorHAnsi" w:hAnsiTheme="minorHAnsi" w:cstheme="minorHAnsi"/>
          <w:sz w:val="24"/>
        </w:rPr>
        <w:t xml:space="preserve">члена </w:t>
      </w:r>
      <w:r w:rsidRPr="00850018">
        <w:rPr>
          <w:rFonts w:asciiTheme="minorHAnsi" w:hAnsiTheme="minorHAnsi" w:cstheme="minorHAnsi"/>
          <w:kern w:val="28"/>
          <w:sz w:val="24"/>
        </w:rPr>
        <w:t xml:space="preserve">редакционной коллегии журнала </w:t>
      </w:r>
      <w:r w:rsidR="00796AD4" w:rsidRPr="00850018">
        <w:rPr>
          <w:rFonts w:asciiTheme="minorHAnsi" w:hAnsiTheme="minorHAnsi" w:cstheme="minorHAnsi"/>
          <w:sz w:val="24"/>
        </w:rPr>
        <w:t>«</w:t>
      </w:r>
      <w:r w:rsidR="00850018" w:rsidRPr="00850018">
        <w:rPr>
          <w:rFonts w:asciiTheme="minorHAnsi" w:hAnsiTheme="minorHAnsi" w:cstheme="minorHAnsi"/>
          <w:sz w:val="24"/>
        </w:rPr>
        <w:t>Управление рисками в АПК</w:t>
      </w:r>
      <w:r w:rsidR="00796AD4" w:rsidRPr="00850018">
        <w:rPr>
          <w:rFonts w:asciiTheme="minorHAnsi" w:hAnsiTheme="minorHAnsi" w:cstheme="minorHAnsi"/>
          <w:sz w:val="24"/>
        </w:rPr>
        <w:t>»</w:t>
      </w:r>
      <w:r w:rsidR="00850018" w:rsidRPr="00850018">
        <w:rPr>
          <w:rFonts w:asciiTheme="minorHAnsi" w:hAnsiTheme="minorHAnsi" w:cstheme="minorHAnsi"/>
          <w:sz w:val="24"/>
        </w:rPr>
        <w:t xml:space="preserve"> (ISSN 2413-6573)</w:t>
      </w:r>
    </w:p>
    <w:p w:rsidR="00BF6E3A" w:rsidRPr="00850018" w:rsidRDefault="00BF6E3A" w:rsidP="00BF6E3A">
      <w:pPr>
        <w:pStyle w:val="a3"/>
        <w:spacing w:after="0"/>
        <w:ind w:firstLine="0"/>
        <w:jc w:val="center"/>
        <w:rPr>
          <w:rFonts w:asciiTheme="minorHAnsi" w:hAnsiTheme="minorHAnsi" w:cstheme="minorHAns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879"/>
        <w:gridCol w:w="4722"/>
      </w:tblGrid>
      <w:tr w:rsidR="007B75A6" w:rsidRPr="00850018" w:rsidTr="00D93564">
        <w:tc>
          <w:tcPr>
            <w:tcW w:w="291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393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>Фамилия, имя, отчество (полностью)</w:t>
            </w:r>
          </w:p>
        </w:tc>
        <w:tc>
          <w:tcPr>
            <w:tcW w:w="2316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  <w:p w:rsidR="00E05469" w:rsidRPr="00850018" w:rsidRDefault="00E05469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  <w:p w:rsidR="00E05469" w:rsidRPr="00850018" w:rsidRDefault="00E05469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75A6" w:rsidRPr="00850018" w:rsidTr="00D93564">
        <w:tc>
          <w:tcPr>
            <w:tcW w:w="291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393" w:type="pct"/>
          </w:tcPr>
          <w:p w:rsidR="00BF6E3A" w:rsidRPr="00850018" w:rsidRDefault="00BF6E3A" w:rsidP="00850018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>Место жительства</w:t>
            </w:r>
            <w:r w:rsidR="00850018">
              <w:rPr>
                <w:rFonts w:asciiTheme="minorHAnsi" w:hAnsiTheme="minorHAnsi" w:cstheme="minorHAnsi"/>
                <w:sz w:val="24"/>
              </w:rPr>
              <w:br/>
            </w:r>
            <w:r w:rsidRPr="00850018">
              <w:rPr>
                <w:rFonts w:asciiTheme="minorHAnsi" w:hAnsiTheme="minorHAnsi" w:cstheme="minorHAnsi"/>
                <w:sz w:val="24"/>
              </w:rPr>
              <w:t xml:space="preserve">(страна, регион, </w:t>
            </w:r>
            <w:r w:rsidR="00850018">
              <w:rPr>
                <w:rFonts w:asciiTheme="minorHAnsi" w:hAnsiTheme="minorHAnsi" w:cstheme="minorHAnsi"/>
                <w:sz w:val="24"/>
              </w:rPr>
              <w:t>населенный пункт</w:t>
            </w:r>
            <w:r w:rsidRPr="00850018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316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  <w:p w:rsidR="00E05469" w:rsidRPr="00850018" w:rsidRDefault="00E05469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  <w:p w:rsidR="00E05469" w:rsidRPr="00850018" w:rsidRDefault="00E05469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75A6" w:rsidRPr="00850018" w:rsidTr="00D93564">
        <w:tc>
          <w:tcPr>
            <w:tcW w:w="291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393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>Место работы: наименование организации и подразделения (полное и сокращённое) с указанием юридического адреса организации, занимаемая должность</w:t>
            </w:r>
          </w:p>
          <w:p w:rsidR="00850018" w:rsidRPr="00850018" w:rsidRDefault="00850018" w:rsidP="007829F9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16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75A6" w:rsidRPr="00850018" w:rsidTr="00D93564">
        <w:tc>
          <w:tcPr>
            <w:tcW w:w="291" w:type="pct"/>
          </w:tcPr>
          <w:p w:rsidR="00BF6E3A" w:rsidRPr="00850018" w:rsidRDefault="00850018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2393" w:type="pct"/>
          </w:tcPr>
          <w:p w:rsidR="00BF6E3A" w:rsidRPr="00850018" w:rsidRDefault="00BF6E3A" w:rsidP="007B75A6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>Ученая степень</w:t>
            </w:r>
            <w:r w:rsidR="007B75A6" w:rsidRPr="00850018"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850018">
              <w:rPr>
                <w:rFonts w:asciiTheme="minorHAnsi" w:hAnsiTheme="minorHAnsi" w:cstheme="minorHAnsi"/>
                <w:sz w:val="24"/>
              </w:rPr>
              <w:t>год присуждения</w:t>
            </w:r>
            <w:r w:rsidR="007B75A6" w:rsidRPr="00850018">
              <w:rPr>
                <w:rFonts w:asciiTheme="minorHAnsi" w:hAnsiTheme="minorHAnsi" w:cstheme="minorHAnsi"/>
                <w:sz w:val="24"/>
              </w:rPr>
              <w:t>, шифр и наименование специальности в соответствии с номенклатурой специальностей научных работников (на момент присуждения степени</w:t>
            </w:r>
            <w:r w:rsidRPr="00850018">
              <w:rPr>
                <w:rFonts w:asciiTheme="minorHAnsi" w:hAnsiTheme="minorHAnsi" w:cstheme="minorHAnsi"/>
                <w:sz w:val="24"/>
              </w:rPr>
              <w:t>)</w:t>
            </w:r>
          </w:p>
          <w:p w:rsidR="00850018" w:rsidRPr="00850018" w:rsidRDefault="00850018" w:rsidP="007B75A6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16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75A6" w:rsidRPr="00850018" w:rsidTr="00D93564">
        <w:tc>
          <w:tcPr>
            <w:tcW w:w="291" w:type="pct"/>
          </w:tcPr>
          <w:p w:rsidR="00BF6E3A" w:rsidRPr="00850018" w:rsidRDefault="00850018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2393" w:type="pct"/>
          </w:tcPr>
          <w:p w:rsidR="00BF6E3A" w:rsidRPr="00850018" w:rsidRDefault="00BF6E3A" w:rsidP="007B75A6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>Ученое звание</w:t>
            </w:r>
            <w:r w:rsidR="007B75A6" w:rsidRPr="00850018">
              <w:rPr>
                <w:rFonts w:asciiTheme="minorHAnsi" w:hAnsiTheme="minorHAnsi" w:cstheme="minorHAnsi"/>
                <w:sz w:val="24"/>
              </w:rPr>
              <w:t>,</w:t>
            </w:r>
            <w:r w:rsidRPr="00850018">
              <w:rPr>
                <w:rFonts w:asciiTheme="minorHAnsi" w:hAnsiTheme="minorHAnsi" w:cstheme="minorHAnsi"/>
                <w:sz w:val="24"/>
              </w:rPr>
              <w:t xml:space="preserve"> год присвоения</w:t>
            </w:r>
          </w:p>
          <w:p w:rsidR="00850018" w:rsidRPr="00850018" w:rsidRDefault="00850018" w:rsidP="007B75A6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16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75A6" w:rsidRPr="00850018" w:rsidTr="00D93564">
        <w:tc>
          <w:tcPr>
            <w:tcW w:w="291" w:type="pct"/>
          </w:tcPr>
          <w:p w:rsidR="00BF6E3A" w:rsidRPr="00850018" w:rsidRDefault="00850018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2393" w:type="pct"/>
          </w:tcPr>
          <w:p w:rsidR="00BF6E3A" w:rsidRPr="00850018" w:rsidRDefault="007B75A6" w:rsidP="004F3BCF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 xml:space="preserve">Области </w:t>
            </w:r>
            <w:r w:rsidR="00BF6E3A" w:rsidRPr="00850018">
              <w:rPr>
                <w:rFonts w:asciiTheme="minorHAnsi" w:hAnsiTheme="minorHAnsi" w:cstheme="minorHAnsi"/>
                <w:sz w:val="24"/>
              </w:rPr>
              <w:t xml:space="preserve">научных интересов (не более </w:t>
            </w:r>
            <w:r w:rsidR="004F3BCF" w:rsidRPr="00850018">
              <w:rPr>
                <w:rFonts w:asciiTheme="minorHAnsi" w:hAnsiTheme="minorHAnsi" w:cstheme="minorHAnsi"/>
                <w:sz w:val="24"/>
              </w:rPr>
              <w:t>3</w:t>
            </w:r>
            <w:r w:rsidR="00BF6E3A" w:rsidRPr="00850018">
              <w:rPr>
                <w:rFonts w:asciiTheme="minorHAnsi" w:hAnsiTheme="minorHAnsi" w:cstheme="minorHAnsi"/>
                <w:sz w:val="24"/>
              </w:rPr>
              <w:t>)</w:t>
            </w:r>
            <w:r w:rsidR="004F3BCF" w:rsidRPr="00850018">
              <w:rPr>
                <w:rFonts w:asciiTheme="minorHAnsi" w:hAnsiTheme="minorHAnsi" w:cstheme="minorHAnsi"/>
                <w:sz w:val="24"/>
              </w:rPr>
              <w:t>, направления научной деятельности</w:t>
            </w:r>
          </w:p>
          <w:p w:rsidR="00E05469" w:rsidRPr="00850018" w:rsidRDefault="00E05469" w:rsidP="004F3BCF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16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7B75A6" w:rsidRPr="00850018" w:rsidTr="00D93564">
        <w:tc>
          <w:tcPr>
            <w:tcW w:w="291" w:type="pct"/>
          </w:tcPr>
          <w:p w:rsidR="00BF6E3A" w:rsidRPr="00850018" w:rsidRDefault="00850018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2393" w:type="pct"/>
          </w:tcPr>
          <w:p w:rsidR="00BF6E3A" w:rsidRPr="00850018" w:rsidRDefault="004F3BCF" w:rsidP="007829F9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  <w:r w:rsidRPr="00850018">
              <w:rPr>
                <w:rFonts w:asciiTheme="minorHAnsi" w:hAnsiTheme="minorHAnsi" w:cstheme="minorHAnsi"/>
                <w:sz w:val="24"/>
              </w:rPr>
              <w:t xml:space="preserve">Контактные сведения: телефон (с кодом города), </w:t>
            </w:r>
            <w:r w:rsidRPr="00850018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850018">
              <w:rPr>
                <w:rFonts w:asciiTheme="minorHAnsi" w:hAnsiTheme="minorHAnsi" w:cstheme="minorHAnsi"/>
                <w:sz w:val="24"/>
              </w:rPr>
              <w:t>-</w:t>
            </w:r>
            <w:r w:rsidRPr="00850018">
              <w:rPr>
                <w:rFonts w:asciiTheme="minorHAnsi" w:hAnsiTheme="minorHAnsi" w:cstheme="minorHAnsi"/>
                <w:sz w:val="24"/>
                <w:lang w:val="en-US"/>
              </w:rPr>
              <w:t>mail</w:t>
            </w:r>
            <w:r w:rsidRPr="00850018">
              <w:rPr>
                <w:rFonts w:asciiTheme="minorHAnsi" w:hAnsiTheme="minorHAnsi" w:cstheme="minorHAnsi"/>
                <w:sz w:val="24"/>
              </w:rPr>
              <w:t>, почтовый адрес</w:t>
            </w:r>
          </w:p>
          <w:p w:rsidR="00850018" w:rsidRPr="00850018" w:rsidRDefault="00850018" w:rsidP="007829F9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850018" w:rsidRPr="00850018" w:rsidRDefault="00850018" w:rsidP="007829F9">
            <w:pPr>
              <w:pStyle w:val="a3"/>
              <w:spacing w:after="0"/>
              <w:ind w:firstLine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16" w:type="pct"/>
          </w:tcPr>
          <w:p w:rsidR="00BF6E3A" w:rsidRPr="00850018" w:rsidRDefault="00BF6E3A" w:rsidP="007829F9">
            <w:pPr>
              <w:pStyle w:val="a3"/>
              <w:spacing w:after="0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B75A6" w:rsidRDefault="007B75A6" w:rsidP="00BF6E3A">
      <w:pPr>
        <w:pStyle w:val="a3"/>
        <w:spacing w:after="0"/>
        <w:ind w:firstLine="0"/>
        <w:rPr>
          <w:rFonts w:asciiTheme="minorHAnsi" w:hAnsiTheme="minorHAnsi" w:cstheme="minorHAnsi"/>
          <w:szCs w:val="28"/>
        </w:rPr>
      </w:pPr>
    </w:p>
    <w:p w:rsidR="00BA50B1" w:rsidRPr="00330FB7" w:rsidRDefault="00BA50B1" w:rsidP="00BA50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30FB7">
        <w:rPr>
          <w:rFonts w:asciiTheme="minorHAnsi" w:hAnsiTheme="minorHAnsi" w:cstheme="minorHAnsi"/>
          <w:sz w:val="24"/>
        </w:rPr>
        <w:t xml:space="preserve">Настоящим документом даю свое согласие </w:t>
      </w:r>
      <w:r w:rsidRPr="00330FB7">
        <w:rPr>
          <w:rFonts w:asciiTheme="minorHAnsi" w:hAnsiTheme="minorHAnsi" w:cstheme="minorHAnsi"/>
          <w:kern w:val="28"/>
          <w:sz w:val="24"/>
        </w:rPr>
        <w:t xml:space="preserve">на включение меня в состав редакционной коллегии журнала </w:t>
      </w:r>
      <w:r w:rsidRPr="00330FB7">
        <w:rPr>
          <w:rFonts w:asciiTheme="minorHAnsi" w:hAnsiTheme="minorHAnsi" w:cstheme="minorHAnsi"/>
          <w:sz w:val="24"/>
          <w:szCs w:val="24"/>
        </w:rPr>
        <w:t>«Управление рисками в АПК»</w:t>
      </w:r>
      <w:r w:rsidRPr="00330FB7">
        <w:rPr>
          <w:rFonts w:asciiTheme="minorHAnsi" w:hAnsiTheme="minorHAnsi" w:cstheme="minorHAnsi"/>
          <w:sz w:val="24"/>
        </w:rPr>
        <w:t>, а также даю согласие уполномоченным должностным лиц</w:t>
      </w:r>
      <w:bookmarkStart w:id="0" w:name="_GoBack"/>
      <w:bookmarkEnd w:id="0"/>
      <w:r w:rsidRPr="00330FB7">
        <w:rPr>
          <w:rFonts w:asciiTheme="minorHAnsi" w:hAnsiTheme="minorHAnsi" w:cstheme="minorHAnsi"/>
          <w:sz w:val="24"/>
        </w:rPr>
        <w:t xml:space="preserve">ам </w:t>
      </w:r>
      <w:r w:rsidRPr="00330FB7">
        <w:rPr>
          <w:rFonts w:asciiTheme="minorHAnsi" w:hAnsiTheme="minorHAnsi" w:cstheme="minorHAnsi"/>
          <w:kern w:val="28"/>
          <w:sz w:val="24"/>
        </w:rPr>
        <w:t xml:space="preserve">журнала </w:t>
      </w:r>
      <w:r w:rsidRPr="00330FB7">
        <w:rPr>
          <w:rFonts w:asciiTheme="minorHAnsi" w:hAnsiTheme="minorHAnsi" w:cstheme="minorHAnsi"/>
          <w:sz w:val="24"/>
        </w:rPr>
        <w:t>«Управление рисками в АПК» на обработку моих персональных данных, указанных в анкете.</w:t>
      </w:r>
    </w:p>
    <w:p w:rsidR="00BA50B1" w:rsidRPr="00BF6E3A" w:rsidRDefault="00BA50B1" w:rsidP="00BA50B1">
      <w:pPr>
        <w:pStyle w:val="a3"/>
        <w:spacing w:after="0"/>
        <w:ind w:firstLine="0"/>
        <w:rPr>
          <w:sz w:val="24"/>
        </w:rPr>
      </w:pPr>
      <w:r>
        <w:rPr>
          <w:szCs w:val="28"/>
        </w:rPr>
        <w:tab/>
      </w:r>
    </w:p>
    <w:p w:rsidR="00850018" w:rsidRPr="00850018" w:rsidRDefault="00850018" w:rsidP="00BF6E3A">
      <w:pPr>
        <w:pStyle w:val="a3"/>
        <w:spacing w:after="0"/>
        <w:ind w:firstLine="0"/>
        <w:rPr>
          <w:rFonts w:asciiTheme="minorHAnsi" w:hAnsiTheme="minorHAnsi" w:cstheme="minorHAnsi"/>
          <w:szCs w:val="28"/>
        </w:rPr>
      </w:pPr>
    </w:p>
    <w:p w:rsidR="00850018" w:rsidRPr="00850018" w:rsidRDefault="00850018" w:rsidP="00BF6E3A">
      <w:pPr>
        <w:pStyle w:val="a3"/>
        <w:spacing w:after="0"/>
        <w:ind w:firstLine="0"/>
        <w:rPr>
          <w:rFonts w:asciiTheme="minorHAnsi" w:hAnsiTheme="minorHAnsi" w:cstheme="minorHAnsi"/>
          <w:szCs w:val="28"/>
        </w:rPr>
      </w:pPr>
    </w:p>
    <w:tbl>
      <w:tblPr>
        <w:tblW w:w="7081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2268"/>
        <w:gridCol w:w="277"/>
        <w:gridCol w:w="4536"/>
      </w:tblGrid>
      <w:tr w:rsidR="007B75A6" w:rsidRPr="00850018" w:rsidTr="001B7C71">
        <w:tc>
          <w:tcPr>
            <w:tcW w:w="2268" w:type="dxa"/>
          </w:tcPr>
          <w:p w:rsidR="007B75A6" w:rsidRPr="00850018" w:rsidRDefault="007B75A6" w:rsidP="001B7C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8"/>
                <w:sz w:val="28"/>
                <w:szCs w:val="28"/>
              </w:rPr>
            </w:pPr>
            <w:r w:rsidRPr="00850018">
              <w:rPr>
                <w:rFonts w:asciiTheme="minorHAnsi" w:hAnsiTheme="minorHAnsi" w:cstheme="minorHAnsi"/>
                <w:kern w:val="28"/>
                <w:sz w:val="28"/>
                <w:szCs w:val="28"/>
              </w:rPr>
              <w:t>______________</w:t>
            </w:r>
          </w:p>
        </w:tc>
        <w:tc>
          <w:tcPr>
            <w:tcW w:w="277" w:type="dxa"/>
          </w:tcPr>
          <w:p w:rsidR="007B75A6" w:rsidRPr="00850018" w:rsidRDefault="007B75A6" w:rsidP="001B7C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8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75A6" w:rsidRPr="00850018" w:rsidRDefault="007B75A6" w:rsidP="001B7C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8"/>
                <w:sz w:val="28"/>
                <w:szCs w:val="28"/>
              </w:rPr>
            </w:pPr>
            <w:r w:rsidRPr="00850018">
              <w:rPr>
                <w:rFonts w:asciiTheme="minorHAnsi" w:hAnsiTheme="minorHAnsi" w:cstheme="minorHAnsi"/>
                <w:kern w:val="28"/>
                <w:sz w:val="28"/>
                <w:szCs w:val="28"/>
              </w:rPr>
              <w:t>______________________________</w:t>
            </w:r>
          </w:p>
        </w:tc>
      </w:tr>
      <w:tr w:rsidR="007B75A6" w:rsidRPr="00850018" w:rsidTr="001B7C71">
        <w:tc>
          <w:tcPr>
            <w:tcW w:w="2268" w:type="dxa"/>
          </w:tcPr>
          <w:p w:rsidR="007B75A6" w:rsidRPr="00850018" w:rsidRDefault="007B75A6" w:rsidP="001B7C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8"/>
                <w:sz w:val="28"/>
                <w:szCs w:val="28"/>
              </w:rPr>
            </w:pPr>
            <w:r w:rsidRPr="00850018">
              <w:rPr>
                <w:rFonts w:asciiTheme="minorHAnsi" w:hAnsiTheme="minorHAnsi" w:cstheme="minorHAnsi"/>
                <w:kern w:val="28"/>
                <w:sz w:val="18"/>
                <w:szCs w:val="18"/>
              </w:rPr>
              <w:t>Подпись</w:t>
            </w:r>
          </w:p>
        </w:tc>
        <w:tc>
          <w:tcPr>
            <w:tcW w:w="277" w:type="dxa"/>
          </w:tcPr>
          <w:p w:rsidR="007B75A6" w:rsidRPr="00850018" w:rsidRDefault="007B75A6" w:rsidP="001B7C7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8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75A6" w:rsidRPr="00850018" w:rsidRDefault="00BA50B1" w:rsidP="00BA50B1">
            <w:pPr>
              <w:spacing w:after="0" w:line="240" w:lineRule="auto"/>
              <w:jc w:val="center"/>
              <w:rPr>
                <w:rFonts w:asciiTheme="minorHAnsi" w:hAnsiTheme="minorHAnsi" w:cstheme="minorHAnsi"/>
                <w:kern w:val="28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kern w:val="28"/>
                <w:sz w:val="18"/>
                <w:szCs w:val="18"/>
              </w:rPr>
              <w:t>Фамилия Имя Отчество (полностью)</w:t>
            </w:r>
          </w:p>
        </w:tc>
      </w:tr>
    </w:tbl>
    <w:p w:rsidR="007B75A6" w:rsidRPr="00850018" w:rsidRDefault="007B75A6" w:rsidP="00537565">
      <w:pPr>
        <w:pStyle w:val="a3"/>
        <w:spacing w:after="0"/>
        <w:ind w:firstLine="0"/>
        <w:rPr>
          <w:rFonts w:asciiTheme="minorHAnsi" w:hAnsiTheme="minorHAnsi" w:cstheme="minorHAnsi"/>
          <w:szCs w:val="28"/>
        </w:rPr>
      </w:pPr>
    </w:p>
    <w:sectPr w:rsidR="007B75A6" w:rsidRPr="00850018" w:rsidSect="000F25E5">
      <w:footerReference w:type="default" r:id="rId8"/>
      <w:headerReference w:type="first" r:id="rId9"/>
      <w:pgSz w:w="11906" w:h="16838"/>
      <w:pgMar w:top="1134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F0" w:rsidRDefault="00601FF0" w:rsidP="00182084">
      <w:pPr>
        <w:spacing w:after="0" w:line="240" w:lineRule="auto"/>
      </w:pPr>
      <w:r>
        <w:separator/>
      </w:r>
    </w:p>
  </w:endnote>
  <w:endnote w:type="continuationSeparator" w:id="0">
    <w:p w:rsidR="00601FF0" w:rsidRDefault="00601FF0" w:rsidP="0018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4F" w:rsidRPr="007F6088" w:rsidRDefault="00ED0C5F" w:rsidP="007B75A6">
    <w:pPr>
      <w:pStyle w:val="a9"/>
      <w:jc w:val="right"/>
      <w:rPr>
        <w:color w:val="FFFFFF" w:themeColor="background1"/>
      </w:rPr>
    </w:pPr>
    <w:r w:rsidRPr="007F6088">
      <w:rPr>
        <w:rFonts w:ascii="Times New Roman" w:hAnsi="Times New Roman"/>
        <w:color w:val="FFFFFF" w:themeColor="background1"/>
      </w:rPr>
      <w:fldChar w:fldCharType="begin"/>
    </w:r>
    <w:r w:rsidR="000E744F" w:rsidRPr="007F6088">
      <w:rPr>
        <w:rFonts w:ascii="Times New Roman" w:hAnsi="Times New Roman"/>
        <w:color w:val="FFFFFF" w:themeColor="background1"/>
      </w:rPr>
      <w:instrText xml:space="preserve"> PAGE   \* MERGEFORMAT </w:instrText>
    </w:r>
    <w:r w:rsidRPr="007F6088">
      <w:rPr>
        <w:rFonts w:ascii="Times New Roman" w:hAnsi="Times New Roman"/>
        <w:color w:val="FFFFFF" w:themeColor="background1"/>
      </w:rPr>
      <w:fldChar w:fldCharType="separate"/>
    </w:r>
    <w:r w:rsidR="00BA50B1">
      <w:rPr>
        <w:rFonts w:ascii="Times New Roman" w:hAnsi="Times New Roman"/>
        <w:noProof/>
        <w:color w:val="FFFFFF" w:themeColor="background1"/>
      </w:rPr>
      <w:t>2</w:t>
    </w:r>
    <w:r w:rsidRPr="007F6088">
      <w:rPr>
        <w:rFonts w:ascii="Times New Roman" w:hAnsi="Times New Roman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F0" w:rsidRDefault="00601FF0" w:rsidP="00182084">
      <w:pPr>
        <w:spacing w:after="0" w:line="240" w:lineRule="auto"/>
      </w:pPr>
      <w:r>
        <w:separator/>
      </w:r>
    </w:p>
  </w:footnote>
  <w:footnote w:type="continuationSeparator" w:id="0">
    <w:p w:rsidR="00601FF0" w:rsidRDefault="00601FF0" w:rsidP="0018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018" w:rsidRPr="00850018" w:rsidRDefault="00850018" w:rsidP="00850018">
    <w:pPr>
      <w:spacing w:after="0" w:line="300" w:lineRule="atLeast"/>
      <w:rPr>
        <w:rFonts w:asciiTheme="minorHAnsi" w:hAnsiTheme="minorHAnsi" w:cstheme="minorHAnsi"/>
        <w:color w:val="222222"/>
        <w:sz w:val="20"/>
        <w:szCs w:val="20"/>
        <w:lang w:eastAsia="ru-RU"/>
      </w:rPr>
    </w:pPr>
  </w:p>
  <w:p w:rsidR="00850018" w:rsidRPr="00850018" w:rsidRDefault="00850018" w:rsidP="00850018">
    <w:pPr>
      <w:spacing w:after="0" w:line="240" w:lineRule="auto"/>
      <w:jc w:val="center"/>
      <w:rPr>
        <w:rFonts w:asciiTheme="minorHAnsi" w:hAnsiTheme="minorHAnsi" w:cstheme="minorHAnsi"/>
        <w:color w:val="222222"/>
        <w:sz w:val="20"/>
        <w:szCs w:val="20"/>
        <w:lang w:eastAsia="ru-RU"/>
      </w:rPr>
    </w:pPr>
    <w:r w:rsidRPr="00850018">
      <w:rPr>
        <w:rFonts w:asciiTheme="minorHAnsi" w:hAnsiTheme="minorHAnsi" w:cstheme="minorHAnsi"/>
        <w:color w:val="000000"/>
        <w:sz w:val="20"/>
        <w:szCs w:val="20"/>
        <w:bdr w:val="none" w:sz="0" w:space="0" w:color="auto" w:frame="1"/>
        <w:lang w:eastAsia="ru-RU"/>
      </w:rPr>
      <w:t>Сетевое издание «Управление рисками в АПК» зарегистрировано в Федеральной службе по надзору в сфере связи, информационных технологий и массовых коммуникаций. Свидетельство о регистрации средства массовой информации. Эл № ФС77-62125 от 19 июня 2015 г. (</w:t>
    </w:r>
    <w:r w:rsidRPr="00850018">
      <w:rPr>
        <w:rFonts w:asciiTheme="minorHAnsi" w:hAnsiTheme="minorHAnsi" w:cstheme="minorHAnsi"/>
        <w:color w:val="000000"/>
        <w:sz w:val="20"/>
        <w:szCs w:val="20"/>
        <w:lang w:eastAsia="ru-RU"/>
      </w:rPr>
      <w:t>ISSN 2413-6573)</w:t>
    </w:r>
  </w:p>
  <w:p w:rsidR="00850018" w:rsidRDefault="008500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98E"/>
    <w:multiLevelType w:val="hybridMultilevel"/>
    <w:tmpl w:val="63680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38D0071"/>
    <w:multiLevelType w:val="multilevel"/>
    <w:tmpl w:val="481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E0"/>
    <w:rsid w:val="00004D3F"/>
    <w:rsid w:val="00027B4B"/>
    <w:rsid w:val="00033BA9"/>
    <w:rsid w:val="00071188"/>
    <w:rsid w:val="000B1698"/>
    <w:rsid w:val="000E744F"/>
    <w:rsid w:val="000F25E5"/>
    <w:rsid w:val="00152CFB"/>
    <w:rsid w:val="001571B8"/>
    <w:rsid w:val="00166AE0"/>
    <w:rsid w:val="00174242"/>
    <w:rsid w:val="001754C8"/>
    <w:rsid w:val="00182084"/>
    <w:rsid w:val="001B7C71"/>
    <w:rsid w:val="001C792E"/>
    <w:rsid w:val="001E3B0F"/>
    <w:rsid w:val="001F7A72"/>
    <w:rsid w:val="00223458"/>
    <w:rsid w:val="00280A57"/>
    <w:rsid w:val="002E5F70"/>
    <w:rsid w:val="00330FB7"/>
    <w:rsid w:val="003363D7"/>
    <w:rsid w:val="00393B9E"/>
    <w:rsid w:val="003C06D6"/>
    <w:rsid w:val="003C2208"/>
    <w:rsid w:val="003F5891"/>
    <w:rsid w:val="004122C8"/>
    <w:rsid w:val="0046386F"/>
    <w:rsid w:val="004F3BCF"/>
    <w:rsid w:val="005016F6"/>
    <w:rsid w:val="00530288"/>
    <w:rsid w:val="00537565"/>
    <w:rsid w:val="0055022D"/>
    <w:rsid w:val="00562C3A"/>
    <w:rsid w:val="00593402"/>
    <w:rsid w:val="005A7134"/>
    <w:rsid w:val="00601FF0"/>
    <w:rsid w:val="006120B9"/>
    <w:rsid w:val="00670FDB"/>
    <w:rsid w:val="006B668C"/>
    <w:rsid w:val="007251B4"/>
    <w:rsid w:val="007256D5"/>
    <w:rsid w:val="007829F9"/>
    <w:rsid w:val="00796AD4"/>
    <w:rsid w:val="007A3549"/>
    <w:rsid w:val="007B529E"/>
    <w:rsid w:val="007B75A6"/>
    <w:rsid w:val="007F6088"/>
    <w:rsid w:val="00822FF8"/>
    <w:rsid w:val="00824480"/>
    <w:rsid w:val="00825AAE"/>
    <w:rsid w:val="00840A0B"/>
    <w:rsid w:val="00850018"/>
    <w:rsid w:val="008C62A2"/>
    <w:rsid w:val="00931210"/>
    <w:rsid w:val="009704B4"/>
    <w:rsid w:val="009C334C"/>
    <w:rsid w:val="009C4FDE"/>
    <w:rsid w:val="009F459A"/>
    <w:rsid w:val="00A04EC0"/>
    <w:rsid w:val="00AF0408"/>
    <w:rsid w:val="00BA50B1"/>
    <w:rsid w:val="00BE5F0D"/>
    <w:rsid w:val="00BF0A48"/>
    <w:rsid w:val="00BF6E3A"/>
    <w:rsid w:val="00C61161"/>
    <w:rsid w:val="00C66397"/>
    <w:rsid w:val="00CD3DC1"/>
    <w:rsid w:val="00CD437A"/>
    <w:rsid w:val="00CE06FB"/>
    <w:rsid w:val="00D21A28"/>
    <w:rsid w:val="00D5214C"/>
    <w:rsid w:val="00D93564"/>
    <w:rsid w:val="00DA1AEC"/>
    <w:rsid w:val="00DB172E"/>
    <w:rsid w:val="00DB3DD8"/>
    <w:rsid w:val="00DC60CA"/>
    <w:rsid w:val="00DD6442"/>
    <w:rsid w:val="00E05469"/>
    <w:rsid w:val="00E423EE"/>
    <w:rsid w:val="00E73C92"/>
    <w:rsid w:val="00EA408A"/>
    <w:rsid w:val="00ED0C5F"/>
    <w:rsid w:val="00FE45BC"/>
    <w:rsid w:val="00FF1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C2B76-F0A4-428A-A16A-02BA78FD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22FF8"/>
    <w:pPr>
      <w:spacing w:after="120" w:line="240" w:lineRule="auto"/>
      <w:ind w:firstLine="70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22FF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4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208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8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2084"/>
    <w:rPr>
      <w:rFonts w:cs="Times New Roman"/>
    </w:rPr>
  </w:style>
  <w:style w:type="table" w:styleId="ab">
    <w:name w:val="Table Grid"/>
    <w:basedOn w:val="a1"/>
    <w:uiPriority w:val="59"/>
    <w:rsid w:val="00BF6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rsid w:val="00C61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61161"/>
    <w:rPr>
      <w:rFonts w:ascii="Times New Roman" w:hAnsi="Times New Roman" w:cs="Times New Roman"/>
    </w:rPr>
  </w:style>
  <w:style w:type="character" w:styleId="ae">
    <w:name w:val="footnote reference"/>
    <w:basedOn w:val="a0"/>
    <w:uiPriority w:val="99"/>
    <w:semiHidden/>
    <w:rsid w:val="00C61161"/>
    <w:rPr>
      <w:vertAlign w:val="superscript"/>
    </w:rPr>
  </w:style>
  <w:style w:type="paragraph" w:styleId="af">
    <w:name w:val="List Paragraph"/>
    <w:basedOn w:val="a"/>
    <w:uiPriority w:val="34"/>
    <w:qFormat/>
    <w:rsid w:val="00C6116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704B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704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9704B4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04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704B4"/>
    <w:rPr>
      <w:rFonts w:cs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7F6088"/>
    <w:rPr>
      <w:color w:val="0000FF"/>
      <w:u w:val="single"/>
    </w:rPr>
  </w:style>
  <w:style w:type="character" w:customStyle="1" w:styleId="m-8439736918518770283gmail-color15">
    <w:name w:val="m_-8439736918518770283gmail-color_15"/>
    <w:basedOn w:val="a0"/>
    <w:rsid w:val="0085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6000-44A1-43E9-A7AF-9AD5AFF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еб Александрович Суворов</cp:lastModifiedBy>
  <cp:revision>4</cp:revision>
  <cp:lastPrinted>2015-05-02T19:25:00Z</cp:lastPrinted>
  <dcterms:created xsi:type="dcterms:W3CDTF">2019-08-08T14:50:00Z</dcterms:created>
  <dcterms:modified xsi:type="dcterms:W3CDTF">2019-08-08T15:09:00Z</dcterms:modified>
</cp:coreProperties>
</file>